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986E9B">
        <w:rPr>
          <w:b/>
          <w:bCs/>
          <w:lang w:val="kk-KZ"/>
        </w:rPr>
        <w:t>2</w:t>
      </w:r>
      <w:r w:rsidR="00F8320D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 от </w:t>
      </w:r>
      <w:r w:rsidR="00986E9B">
        <w:rPr>
          <w:b/>
          <w:bCs/>
          <w:lang w:val="kk-KZ"/>
        </w:rPr>
        <w:t>2</w:t>
      </w:r>
      <w:r w:rsidR="00F8320D">
        <w:rPr>
          <w:b/>
          <w:bCs/>
          <w:lang w:val="kk-KZ"/>
        </w:rPr>
        <w:t>2</w:t>
      </w:r>
      <w:r>
        <w:rPr>
          <w:b/>
          <w:bCs/>
          <w:lang w:val="kk-KZ"/>
        </w:rPr>
        <w:t>.0</w:t>
      </w:r>
      <w:r w:rsidR="00F8320D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DB" w:rsidRDefault="00E31DA1" w:rsidP="00986E9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руководителя </w:t>
            </w:r>
            <w:r w:rsidR="00E51883">
              <w:rPr>
                <w:b/>
                <w:lang w:val="kk-KZ"/>
              </w:rPr>
              <w:t xml:space="preserve"> </w:t>
            </w:r>
            <w:r w:rsidR="00161FDB">
              <w:rPr>
                <w:b/>
                <w:lang w:val="kk-KZ"/>
              </w:rPr>
              <w:t xml:space="preserve">организационного отдела </w:t>
            </w:r>
          </w:p>
          <w:p w:rsidR="00E31DA1" w:rsidRDefault="00986E9B" w:rsidP="00986E9B">
            <w:pPr>
              <w:jc w:val="center"/>
            </w:pPr>
            <w:r>
              <w:rPr>
                <w:b/>
                <w:lang w:val="kk-KZ"/>
              </w:rPr>
              <w:t>Организационно-финансового у</w:t>
            </w:r>
            <w:r w:rsidR="00E31DA1">
              <w:rPr>
                <w:b/>
                <w:lang w:val="kk-KZ"/>
              </w:rPr>
              <w:t xml:space="preserve">правления 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161FDB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кургалиева Гульзада Беке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161FDB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161FDB">
              <w:rPr>
                <w:color w:val="000000"/>
                <w:lang w:val="kk-KZ"/>
              </w:rPr>
              <w:t>24</w:t>
            </w:r>
            <w:r w:rsidR="00986E9B">
              <w:rPr>
                <w:color w:val="000000"/>
                <w:lang w:val="kk-KZ"/>
              </w:rPr>
              <w:t xml:space="preserve"> мая</w:t>
            </w:r>
            <w:r w:rsidR="00E51883">
              <w:rPr>
                <w:color w:val="000000"/>
                <w:lang w:val="kk-KZ"/>
              </w:rPr>
              <w:t xml:space="preserve"> </w:t>
            </w:r>
            <w:r w:rsidR="00322EC2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2018 года </w:t>
            </w:r>
            <w:r w:rsidRPr="00FF699C">
              <w:rPr>
                <w:lang w:val="kk-KZ"/>
              </w:rPr>
              <w:t>в 1</w:t>
            </w:r>
            <w:r w:rsidR="00E51883"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161FDB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161FDB">
              <w:rPr>
                <w:b/>
                <w:lang w:val="kk-KZ"/>
              </w:rPr>
              <w:t xml:space="preserve">заместителя </w:t>
            </w:r>
            <w:r w:rsidR="002678A3">
              <w:rPr>
                <w:b/>
                <w:lang w:val="kk-KZ"/>
              </w:rPr>
              <w:t>руководителя</w:t>
            </w:r>
            <w:r w:rsidR="00322EC2">
              <w:rPr>
                <w:b/>
                <w:lang w:val="kk-KZ"/>
              </w:rPr>
              <w:t xml:space="preserve"> </w:t>
            </w:r>
            <w:r w:rsidR="00161FDB">
              <w:rPr>
                <w:b/>
                <w:lang w:val="kk-KZ"/>
              </w:rPr>
              <w:t>УГД по Зеленовскому району</w:t>
            </w:r>
          </w:p>
        </w:tc>
      </w:tr>
      <w:tr w:rsidR="00322EC2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Pr="002B25B9" w:rsidRDefault="00322EC2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Default="00161FDB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лиева Клара Кенис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2" w:rsidRDefault="00161FDB">
            <w:r>
              <w:rPr>
                <w:color w:val="000000"/>
                <w:lang w:val="kk-KZ"/>
              </w:rPr>
              <w:t xml:space="preserve">ЗКО, г.Уральск, ул.Пойменная, д.2/2 –                24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5B0BA5" w:rsidRPr="00A66C39" w:rsidTr="0060339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Default="005B0BA5" w:rsidP="00497A23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156E35">
              <w:rPr>
                <w:b/>
                <w:lang w:val="kk-KZ"/>
              </w:rPr>
              <w:t xml:space="preserve">главного специалиста </w:t>
            </w:r>
            <w:r w:rsidR="00497A23">
              <w:rPr>
                <w:b/>
                <w:lang w:val="kk-KZ"/>
              </w:rPr>
              <w:t>Юридического управления</w:t>
            </w:r>
          </w:p>
        </w:tc>
      </w:tr>
      <w:tr w:rsidR="00DF5850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50" w:rsidRPr="003F1336" w:rsidRDefault="00DF585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50" w:rsidRDefault="00497A23" w:rsidP="00B9586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мбеталиева Аида Белград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Default="00DF5850">
            <w:r w:rsidRPr="00C241D1">
              <w:rPr>
                <w:color w:val="000000"/>
                <w:lang w:val="kk-KZ"/>
              </w:rPr>
              <w:t xml:space="preserve">ЗКО, г.Уральск, ул.Пойменная, д.2/2 –                24 мая  2018 года </w:t>
            </w:r>
            <w:r w:rsidRPr="00C241D1">
              <w:rPr>
                <w:lang w:val="kk-KZ"/>
              </w:rPr>
              <w:t>в 16.00 час.</w:t>
            </w:r>
          </w:p>
        </w:tc>
      </w:tr>
      <w:tr w:rsidR="00156E35" w:rsidRPr="00A66C39" w:rsidTr="00347F24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6591D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B6591D">
              <w:rPr>
                <w:b/>
                <w:lang w:val="kk-KZ"/>
              </w:rPr>
              <w:t>таможенно</w:t>
            </w:r>
            <w:r w:rsidR="00B77E66">
              <w:rPr>
                <w:b/>
                <w:lang w:val="kk-KZ"/>
              </w:rPr>
              <w:t>г</w:t>
            </w:r>
            <w:r w:rsidR="00B6591D">
              <w:rPr>
                <w:b/>
                <w:lang w:val="kk-KZ"/>
              </w:rPr>
              <w:t>о поста «Аксай»</w:t>
            </w:r>
          </w:p>
        </w:tc>
      </w:tr>
      <w:tr w:rsidR="00156E3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497A23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лдышев Мирбулат Ак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35" w:rsidRDefault="00DF5850" w:rsidP="00AB0E7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4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156E35" w:rsidRPr="00A66C39" w:rsidTr="00492F5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497A23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497A23">
              <w:rPr>
                <w:b/>
                <w:lang w:val="kk-KZ"/>
              </w:rPr>
              <w:t>Управления информационных технологий</w:t>
            </w:r>
          </w:p>
        </w:tc>
      </w:tr>
      <w:tr w:rsidR="00156E3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497A23" w:rsidP="004A3EA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Рудич Виктор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35" w:rsidRDefault="00DF5850">
            <w:r>
              <w:rPr>
                <w:color w:val="000000"/>
                <w:lang w:val="kk-KZ"/>
              </w:rPr>
              <w:t xml:space="preserve">ЗКО, г.Уральск, ул.Пойменная, д.2/2 –                24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3B6558" w:rsidRPr="00A66C39" w:rsidTr="00AE5596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58" w:rsidRDefault="003B6558" w:rsidP="003B6558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аудита №1 Управления аудита</w:t>
            </w:r>
          </w:p>
        </w:tc>
      </w:tr>
      <w:tr w:rsidR="003B6558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58" w:rsidRPr="008041F8" w:rsidRDefault="008041F8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58" w:rsidRDefault="003B6558" w:rsidP="004A3EA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тешов Жигер Тастай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558" w:rsidRDefault="003B655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4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3B6558" w:rsidRPr="00A66C39" w:rsidTr="00015CCB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58" w:rsidRDefault="003B6558" w:rsidP="003B655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пост-таможенного контроля </w:t>
            </w:r>
          </w:p>
          <w:p w:rsidR="003B6558" w:rsidRDefault="003B6558" w:rsidP="003B6558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Управления тарифного регулирования и пост-таможенного контроля</w:t>
            </w:r>
          </w:p>
        </w:tc>
      </w:tr>
      <w:tr w:rsidR="00C24FAE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AE" w:rsidRDefault="008C49F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AE" w:rsidRDefault="00C24FAE" w:rsidP="0020130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ймульдинов Альбек Сарсен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AE" w:rsidRDefault="00CB26D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24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</w:tbl>
    <w:p w:rsidR="00375709" w:rsidRDefault="00375709" w:rsidP="005430B3">
      <w:pPr>
        <w:jc w:val="center"/>
        <w:rPr>
          <w:b/>
          <w:sz w:val="20"/>
          <w:szCs w:val="20"/>
          <w:lang w:val="kk-KZ"/>
        </w:rPr>
      </w:pPr>
    </w:p>
    <w:p w:rsidR="004B0719" w:rsidRPr="003947D5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г.Уральск Департамента государственных доходов по Западно-Казахстанской области №</w:t>
      </w:r>
      <w:r w:rsidR="00C754C2">
        <w:rPr>
          <w:b/>
          <w:bCs/>
          <w:lang w:val="kk-KZ"/>
        </w:rPr>
        <w:t>23</w:t>
      </w:r>
      <w:r>
        <w:rPr>
          <w:b/>
          <w:bCs/>
          <w:lang w:val="kk-KZ"/>
        </w:rPr>
        <w:t xml:space="preserve"> от </w:t>
      </w:r>
      <w:r w:rsidR="00C754C2">
        <w:rPr>
          <w:b/>
          <w:bCs/>
          <w:lang w:val="kk-KZ"/>
        </w:rPr>
        <w:t>22</w:t>
      </w:r>
      <w:r>
        <w:rPr>
          <w:b/>
          <w:bCs/>
          <w:lang w:val="kk-KZ"/>
        </w:rPr>
        <w:t>.0</w:t>
      </w:r>
      <w:r w:rsidR="00C754C2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.2018 года 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4B0719" w:rsidRPr="006D6757" w:rsidRDefault="004B0719" w:rsidP="004B0719">
      <w:pPr>
        <w:jc w:val="center"/>
        <w:rPr>
          <w:b/>
        </w:rPr>
      </w:pPr>
      <w:r w:rsidRPr="006D6757">
        <w:rPr>
          <w:b/>
        </w:rPr>
        <w:t>Список</w:t>
      </w:r>
    </w:p>
    <w:p w:rsidR="004B0719" w:rsidRDefault="004B0719" w:rsidP="004B071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УГД по г.Уральск</w:t>
      </w:r>
    </w:p>
    <w:p w:rsidR="007E4D25" w:rsidRDefault="007E4D25" w:rsidP="004B071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46"/>
        <w:gridCol w:w="3957"/>
        <w:gridCol w:w="4536"/>
      </w:tblGrid>
      <w:tr w:rsidR="004B0719" w:rsidRPr="001812BD" w:rsidTr="00B46E21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5C66AF" w:rsidRDefault="004B0719" w:rsidP="00B46E21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4B0719" w:rsidRPr="00A66C39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Default="004B0719" w:rsidP="00C754C2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C754C2">
              <w:rPr>
                <w:b/>
                <w:lang w:val="kk-KZ"/>
              </w:rPr>
              <w:t xml:space="preserve">главного специалиста </w:t>
            </w:r>
            <w:r w:rsidR="00E52B9F" w:rsidRPr="00E52B9F">
              <w:rPr>
                <w:b/>
                <w:lang w:val="kk-KZ"/>
              </w:rPr>
              <w:t xml:space="preserve">отдела </w:t>
            </w:r>
            <w:r w:rsidR="00516DCD">
              <w:rPr>
                <w:b/>
                <w:lang w:val="kk-KZ"/>
              </w:rPr>
              <w:t xml:space="preserve">администрирования </w:t>
            </w:r>
            <w:r w:rsidR="00C754C2">
              <w:rPr>
                <w:b/>
                <w:lang w:val="kk-KZ"/>
              </w:rPr>
              <w:t>НДС</w:t>
            </w:r>
          </w:p>
        </w:tc>
      </w:tr>
      <w:tr w:rsidR="00C754C2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Pr="002B25B9" w:rsidRDefault="00C754C2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Default="00C754C2" w:rsidP="0020130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Галимова Мендигуль Ануар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2" w:rsidRDefault="00C754C2" w:rsidP="00C754C2">
            <w:r>
              <w:rPr>
                <w:color w:val="000000"/>
                <w:lang w:val="kk-KZ"/>
              </w:rPr>
              <w:t xml:space="preserve">ЗКО, г.Уральск, ул.Некрасова, д.30/1 –                24 ма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7</w:t>
            </w:r>
            <w:r w:rsidRPr="00E52B9F">
              <w:rPr>
                <w:lang w:val="kk-KZ"/>
              </w:rPr>
              <w:t>.00 час.</w:t>
            </w:r>
          </w:p>
        </w:tc>
      </w:tr>
      <w:tr w:rsidR="00C754C2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Pr="002B25B9" w:rsidRDefault="00C754C2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Default="00C754C2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B95DB3">
              <w:rPr>
                <w:rStyle w:val="s0"/>
                <w:sz w:val="24"/>
                <w:szCs w:val="24"/>
                <w:lang w:val="kk-KZ"/>
              </w:rPr>
              <w:t>Хабдрахманова Аида Ками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2" w:rsidRDefault="00C754C2" w:rsidP="0062532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Некрасова, д.30/1 –                24 ма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7</w:t>
            </w:r>
            <w:r w:rsidRPr="00E52B9F">
              <w:rPr>
                <w:lang w:val="kk-KZ"/>
              </w:rPr>
              <w:t>.00 час.</w:t>
            </w:r>
          </w:p>
        </w:tc>
      </w:tr>
      <w:tr w:rsidR="00C754C2" w:rsidRPr="00A66C39" w:rsidTr="00F674E8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Default="00C754C2" w:rsidP="00C754C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Pr="00E52B9F">
              <w:rPr>
                <w:b/>
                <w:lang w:val="kk-KZ"/>
              </w:rPr>
              <w:t xml:space="preserve">отдела </w:t>
            </w:r>
            <w:r>
              <w:rPr>
                <w:b/>
                <w:lang w:val="kk-KZ"/>
              </w:rPr>
              <w:t xml:space="preserve">администрирования косвенных налогов </w:t>
            </w:r>
          </w:p>
          <w:p w:rsidR="00C754C2" w:rsidRDefault="00C754C2" w:rsidP="00C754C2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в рамках Таможенного союза</w:t>
            </w:r>
          </w:p>
        </w:tc>
      </w:tr>
      <w:tr w:rsidR="00C754C2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Pr="002B25B9" w:rsidRDefault="00C754C2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Default="00C754C2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3519AC">
              <w:rPr>
                <w:rStyle w:val="s0"/>
                <w:sz w:val="24"/>
                <w:szCs w:val="24"/>
                <w:lang w:val="kk-KZ"/>
              </w:rPr>
              <w:t>Мендыканов Аслан Мендыкану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2" w:rsidRDefault="00C754C2">
            <w:r w:rsidRPr="00D11F46">
              <w:rPr>
                <w:color w:val="000000"/>
                <w:lang w:val="kk-KZ"/>
              </w:rPr>
              <w:t xml:space="preserve">ЗКО, г.Уральск, ул.Некрасова, д.30/1 –                24 мая 2018 года в </w:t>
            </w:r>
            <w:r w:rsidRPr="00D11F46">
              <w:rPr>
                <w:lang w:val="kk-KZ"/>
              </w:rPr>
              <w:t>17.00 час.</w:t>
            </w:r>
          </w:p>
        </w:tc>
      </w:tr>
      <w:tr w:rsidR="00C754C2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Default="00C754C2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C2" w:rsidRDefault="00C754C2" w:rsidP="0020130F">
            <w:pPr>
              <w:rPr>
                <w:rStyle w:val="s0"/>
                <w:sz w:val="24"/>
                <w:szCs w:val="24"/>
                <w:lang w:val="kk-KZ"/>
              </w:rPr>
            </w:pPr>
            <w:r w:rsidRPr="003519AC">
              <w:rPr>
                <w:rStyle w:val="s0"/>
                <w:sz w:val="24"/>
                <w:szCs w:val="24"/>
                <w:lang w:val="kk-KZ"/>
              </w:rPr>
              <w:t>Мусин Ержан Нұржанұ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2" w:rsidRDefault="00C754C2">
            <w:r w:rsidRPr="00D11F46">
              <w:rPr>
                <w:color w:val="000000"/>
                <w:lang w:val="kk-KZ"/>
              </w:rPr>
              <w:t xml:space="preserve">ЗКО, г.Уральск, ул.Некрасова, д.30/1 –                24 мая 2018 года в </w:t>
            </w:r>
            <w:r w:rsidRPr="00D11F46">
              <w:rPr>
                <w:lang w:val="kk-KZ"/>
              </w:rPr>
              <w:t>17.00 час.</w:t>
            </w:r>
          </w:p>
        </w:tc>
      </w:tr>
    </w:tbl>
    <w:p w:rsidR="00DE7C06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</w:p>
    <w:p w:rsidR="00DE7C06" w:rsidRPr="003947D5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DE7C06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Акжаикскому району Департамента государственных доходов по Западно-Казахстанской области №</w:t>
      </w:r>
      <w:r w:rsidR="00072635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 от </w:t>
      </w:r>
      <w:r w:rsidR="00072635">
        <w:rPr>
          <w:b/>
          <w:bCs/>
          <w:lang w:val="kk-KZ"/>
        </w:rPr>
        <w:t>22</w:t>
      </w:r>
      <w:r>
        <w:rPr>
          <w:b/>
          <w:bCs/>
          <w:lang w:val="kk-KZ"/>
        </w:rPr>
        <w:t>.0</w:t>
      </w:r>
      <w:r w:rsidR="00072635">
        <w:rPr>
          <w:b/>
          <w:bCs/>
          <w:lang w:val="kk-KZ"/>
        </w:rPr>
        <w:t>5</w:t>
      </w:r>
      <w:r>
        <w:rPr>
          <w:b/>
          <w:bCs/>
          <w:lang w:val="kk-KZ"/>
        </w:rPr>
        <w:t xml:space="preserve">.2018 года </w:t>
      </w:r>
    </w:p>
    <w:p w:rsidR="00DE7C06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</w:p>
    <w:p w:rsidR="00DE7C06" w:rsidRPr="006D6757" w:rsidRDefault="00DE7C06" w:rsidP="00DE7C06">
      <w:pPr>
        <w:jc w:val="center"/>
        <w:rPr>
          <w:b/>
        </w:rPr>
      </w:pPr>
      <w:r w:rsidRPr="006D6757">
        <w:rPr>
          <w:b/>
        </w:rPr>
        <w:t>Список</w:t>
      </w:r>
    </w:p>
    <w:p w:rsidR="00DE7C06" w:rsidRDefault="00DE7C06" w:rsidP="00DE7C06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DE7C06" w:rsidRDefault="00DE7C06" w:rsidP="00DE7C06">
      <w:pPr>
        <w:jc w:val="center"/>
        <w:rPr>
          <w:b/>
          <w:lang w:val="kk-KZ"/>
        </w:rPr>
      </w:pPr>
      <w:r>
        <w:rPr>
          <w:b/>
          <w:bCs/>
          <w:lang w:val="kk-KZ"/>
        </w:rPr>
        <w:t>УГД по Акжаикскому району</w:t>
      </w:r>
    </w:p>
    <w:p w:rsidR="00DE7C06" w:rsidRDefault="00DE7C06" w:rsidP="00DE7C06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46"/>
        <w:gridCol w:w="3957"/>
        <w:gridCol w:w="4536"/>
      </w:tblGrid>
      <w:tr w:rsidR="00DE7C06" w:rsidRPr="001812BD" w:rsidTr="00B9586C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5C66AF" w:rsidRDefault="00DE7C06" w:rsidP="00B9586C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477888" w:rsidRDefault="00DE7C06" w:rsidP="00B9586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06" w:rsidRPr="00477888" w:rsidRDefault="00DE7C06" w:rsidP="00B9586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DE7C06" w:rsidRPr="00A66C39" w:rsidTr="00B9586C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Default="00DE7C06" w:rsidP="00072635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072635">
              <w:rPr>
                <w:b/>
                <w:lang w:val="kk-KZ"/>
              </w:rPr>
              <w:t>главного специалиста</w:t>
            </w:r>
            <w:r w:rsidRPr="00E52B9F">
              <w:rPr>
                <w:b/>
                <w:lang w:val="kk-KZ"/>
              </w:rPr>
              <w:t xml:space="preserve"> отдела </w:t>
            </w:r>
            <w:r>
              <w:rPr>
                <w:b/>
                <w:lang w:val="kk-KZ"/>
              </w:rPr>
              <w:t>камерального контроля и взимания</w:t>
            </w:r>
          </w:p>
        </w:tc>
      </w:tr>
      <w:tr w:rsidR="00DE7C06" w:rsidRPr="00A66C39" w:rsidTr="00B9586C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2B25B9" w:rsidRDefault="00DE7C06" w:rsidP="00B9586C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EA37B2" w:rsidRDefault="00072635" w:rsidP="00B9586C">
            <w:pPr>
              <w:rPr>
                <w:rStyle w:val="s0"/>
                <w:sz w:val="24"/>
                <w:szCs w:val="24"/>
                <w:lang w:val="kk-KZ"/>
              </w:rPr>
            </w:pPr>
            <w:r w:rsidRPr="00072635">
              <w:rPr>
                <w:rStyle w:val="s0"/>
                <w:sz w:val="24"/>
                <w:szCs w:val="24"/>
                <w:lang w:val="kk-KZ"/>
              </w:rPr>
              <w:t>Құрманғазиева Дина Валиханқыз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06" w:rsidRDefault="00DE7C06" w:rsidP="00072635">
            <w:r>
              <w:rPr>
                <w:color w:val="000000"/>
                <w:lang w:val="kk-KZ"/>
              </w:rPr>
              <w:t xml:space="preserve">ЗКО, Акжаикский район,п.Чапаево, ул.Абулхаирхана, д.57 – </w:t>
            </w:r>
            <w:r w:rsidR="00072635">
              <w:rPr>
                <w:color w:val="000000"/>
                <w:lang w:val="kk-KZ"/>
              </w:rPr>
              <w:t>25</w:t>
            </w:r>
            <w:r>
              <w:rPr>
                <w:color w:val="000000"/>
                <w:lang w:val="kk-KZ"/>
              </w:rPr>
              <w:t xml:space="preserve"> мая в 1</w:t>
            </w:r>
            <w:r w:rsidR="00413346">
              <w:rPr>
                <w:color w:val="000000"/>
                <w:lang w:val="kk-KZ"/>
              </w:rPr>
              <w:t>7</w:t>
            </w:r>
            <w:r w:rsidRPr="00E52B9F">
              <w:rPr>
                <w:lang w:val="kk-KZ"/>
              </w:rPr>
              <w:t>.00 час.</w:t>
            </w:r>
          </w:p>
        </w:tc>
      </w:tr>
    </w:tbl>
    <w:p w:rsidR="004B0719" w:rsidRPr="004B0719" w:rsidRDefault="004B0719" w:rsidP="005430B3">
      <w:pPr>
        <w:jc w:val="center"/>
        <w:rPr>
          <w:b/>
          <w:sz w:val="20"/>
          <w:szCs w:val="20"/>
        </w:rPr>
      </w:pPr>
    </w:p>
    <w:sectPr w:rsidR="004B0719" w:rsidRPr="004B0719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79F2"/>
    <w:rsid w:val="00072635"/>
    <w:rsid w:val="00074DAF"/>
    <w:rsid w:val="0007674B"/>
    <w:rsid w:val="000775BE"/>
    <w:rsid w:val="000B2DFD"/>
    <w:rsid w:val="000B3C81"/>
    <w:rsid w:val="000B7894"/>
    <w:rsid w:val="000C6B1E"/>
    <w:rsid w:val="000C7BA0"/>
    <w:rsid w:val="000F28CA"/>
    <w:rsid w:val="000F7112"/>
    <w:rsid w:val="000F74A3"/>
    <w:rsid w:val="0010044B"/>
    <w:rsid w:val="00100D10"/>
    <w:rsid w:val="00105494"/>
    <w:rsid w:val="00111B7D"/>
    <w:rsid w:val="00117849"/>
    <w:rsid w:val="00122920"/>
    <w:rsid w:val="00130815"/>
    <w:rsid w:val="0014634B"/>
    <w:rsid w:val="00151C8B"/>
    <w:rsid w:val="001523EF"/>
    <w:rsid w:val="00156E35"/>
    <w:rsid w:val="00161FDB"/>
    <w:rsid w:val="00163DE5"/>
    <w:rsid w:val="00165194"/>
    <w:rsid w:val="00177888"/>
    <w:rsid w:val="001812BD"/>
    <w:rsid w:val="00181907"/>
    <w:rsid w:val="00190C86"/>
    <w:rsid w:val="00191A56"/>
    <w:rsid w:val="00192B97"/>
    <w:rsid w:val="001B2152"/>
    <w:rsid w:val="001B5E57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678A3"/>
    <w:rsid w:val="002A3074"/>
    <w:rsid w:val="002B25B9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B52D5"/>
    <w:rsid w:val="003B6558"/>
    <w:rsid w:val="003C4CBE"/>
    <w:rsid w:val="003D3271"/>
    <w:rsid w:val="003D369B"/>
    <w:rsid w:val="003E7D68"/>
    <w:rsid w:val="003F1336"/>
    <w:rsid w:val="003F328C"/>
    <w:rsid w:val="003F5B1A"/>
    <w:rsid w:val="003F7F53"/>
    <w:rsid w:val="00413346"/>
    <w:rsid w:val="00414E66"/>
    <w:rsid w:val="0042473A"/>
    <w:rsid w:val="0042715E"/>
    <w:rsid w:val="00446C4C"/>
    <w:rsid w:val="00451177"/>
    <w:rsid w:val="004549F0"/>
    <w:rsid w:val="0045649B"/>
    <w:rsid w:val="00477888"/>
    <w:rsid w:val="00490E84"/>
    <w:rsid w:val="00491B92"/>
    <w:rsid w:val="00496194"/>
    <w:rsid w:val="00497A23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532C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0532"/>
    <w:rsid w:val="006C27DB"/>
    <w:rsid w:val="006C44A9"/>
    <w:rsid w:val="006C4634"/>
    <w:rsid w:val="006D6751"/>
    <w:rsid w:val="006F3FF9"/>
    <w:rsid w:val="006F5791"/>
    <w:rsid w:val="00700DA6"/>
    <w:rsid w:val="00723957"/>
    <w:rsid w:val="007308AA"/>
    <w:rsid w:val="00745178"/>
    <w:rsid w:val="007571C1"/>
    <w:rsid w:val="00777CC3"/>
    <w:rsid w:val="0079242F"/>
    <w:rsid w:val="007A1244"/>
    <w:rsid w:val="007B61BE"/>
    <w:rsid w:val="007B70DB"/>
    <w:rsid w:val="007D3731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111D8"/>
    <w:rsid w:val="009121A8"/>
    <w:rsid w:val="00931831"/>
    <w:rsid w:val="00951E5B"/>
    <w:rsid w:val="00951F9A"/>
    <w:rsid w:val="00953C9E"/>
    <w:rsid w:val="009576F4"/>
    <w:rsid w:val="00974A35"/>
    <w:rsid w:val="00974D64"/>
    <w:rsid w:val="00975700"/>
    <w:rsid w:val="00984236"/>
    <w:rsid w:val="00986744"/>
    <w:rsid w:val="00986E9B"/>
    <w:rsid w:val="0099619F"/>
    <w:rsid w:val="009D4E8F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210D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A3BB6"/>
    <w:rsid w:val="00CB26D5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C3965"/>
    <w:rsid w:val="00DE5257"/>
    <w:rsid w:val="00DE7C06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8320D"/>
    <w:rsid w:val="00F921B5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B9AF-F27B-413A-9F67-E44822D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543</cp:revision>
  <cp:lastPrinted>2016-05-30T10:14:00Z</cp:lastPrinted>
  <dcterms:created xsi:type="dcterms:W3CDTF">2015-06-05T09:55:00Z</dcterms:created>
  <dcterms:modified xsi:type="dcterms:W3CDTF">2018-05-23T10:54:00Z</dcterms:modified>
</cp:coreProperties>
</file>